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FE" w:rsidRDefault="00463AFE" w:rsidP="00463AFE">
      <w:pPr>
        <w:pStyle w:val="Title"/>
      </w:pPr>
      <w:r>
        <w:t>Quick Start Guide: SparseGridCollocation</w:t>
      </w:r>
    </w:p>
    <w:p w:rsidR="005C3133" w:rsidRDefault="005C3133" w:rsidP="005C3133"/>
    <w:p w:rsidR="00A31A7F" w:rsidRPr="005C3133" w:rsidRDefault="00A31A7F" w:rsidP="005C3133"/>
    <w:sdt>
      <w:sdtPr>
        <w:id w:val="18869766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63AFE" w:rsidRDefault="00463AFE">
          <w:pPr>
            <w:pStyle w:val="TOCHeading"/>
          </w:pPr>
          <w:r>
            <w:t>Contents</w:t>
          </w:r>
        </w:p>
        <w:p w:rsidR="00C425E3" w:rsidRDefault="00463AFE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51010" w:history="1">
            <w:r w:rsidR="00C425E3" w:rsidRPr="009A042A">
              <w:rPr>
                <w:rStyle w:val="Hyperlink"/>
                <w:noProof/>
              </w:rPr>
              <w:t>Initial Installation and Setup</w:t>
            </w:r>
            <w:r w:rsidR="00C425E3">
              <w:rPr>
                <w:noProof/>
                <w:webHidden/>
              </w:rPr>
              <w:tab/>
            </w:r>
            <w:r w:rsidR="00C425E3">
              <w:rPr>
                <w:noProof/>
                <w:webHidden/>
              </w:rPr>
              <w:fldChar w:fldCharType="begin"/>
            </w:r>
            <w:r w:rsidR="00C425E3">
              <w:rPr>
                <w:noProof/>
                <w:webHidden/>
              </w:rPr>
              <w:instrText xml:space="preserve"> PAGEREF _Toc485651010 \h </w:instrText>
            </w:r>
            <w:r w:rsidR="00C425E3">
              <w:rPr>
                <w:noProof/>
                <w:webHidden/>
              </w:rPr>
            </w:r>
            <w:r w:rsidR="00C425E3">
              <w:rPr>
                <w:noProof/>
                <w:webHidden/>
              </w:rPr>
              <w:fldChar w:fldCharType="separate"/>
            </w:r>
            <w:r w:rsidR="00C425E3">
              <w:rPr>
                <w:noProof/>
                <w:webHidden/>
              </w:rPr>
              <w:t>2</w:t>
            </w:r>
            <w:r w:rsidR="00C425E3">
              <w:rPr>
                <w:noProof/>
                <w:webHidden/>
              </w:rPr>
              <w:fldChar w:fldCharType="end"/>
            </w:r>
          </w:hyperlink>
        </w:p>
        <w:p w:rsidR="00C425E3" w:rsidRDefault="00C425E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85651011" w:history="1">
            <w:r w:rsidRPr="009A042A">
              <w:rPr>
                <w:rStyle w:val="Hyperlink"/>
                <w:noProof/>
              </w:rPr>
              <w:t>The Pull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E3" w:rsidRDefault="00C425E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85651012" w:history="1">
            <w:r w:rsidRPr="009A042A">
              <w:rPr>
                <w:rStyle w:val="Hyperlink"/>
                <w:noProof/>
              </w:rPr>
              <w:t>Microsoft Account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AFE" w:rsidRDefault="00463AFE">
          <w:r>
            <w:rPr>
              <w:b/>
              <w:bCs/>
              <w:noProof/>
            </w:rPr>
            <w:fldChar w:fldCharType="end"/>
          </w:r>
        </w:p>
      </w:sdtContent>
    </w:sdt>
    <w:p w:rsidR="00463AFE" w:rsidRDefault="00463AFE" w:rsidP="00395C56">
      <w:pPr>
        <w:pStyle w:val="Subtitle"/>
      </w:pPr>
    </w:p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/>
    <w:p w:rsidR="00A31A7F" w:rsidRDefault="00A31A7F" w:rsidP="005C3133">
      <w:r>
        <w:t>Author:</w:t>
      </w:r>
      <w:r>
        <w:tab/>
      </w:r>
      <w:r>
        <w:tab/>
      </w:r>
      <w:sdt>
        <w:sdtPr>
          <w:alias w:val="Author"/>
          <w:tag w:val=""/>
          <w:id w:val="-1169860895"/>
          <w:placeholder>
            <w:docPart w:val="751375661AD44CB99F4E82D99F8D11B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Nick Wilton</w:t>
          </w:r>
        </w:sdtContent>
      </w:sdt>
      <w:r>
        <w:t xml:space="preserve"> </w:t>
      </w:r>
    </w:p>
    <w:p w:rsidR="00463AFE" w:rsidRDefault="00A31A7F" w:rsidP="005C3133">
      <w:r>
        <w:t>Version:</w:t>
      </w:r>
      <w:r>
        <w:tab/>
      </w:r>
      <w:sdt>
        <w:sdtPr>
          <w:alias w:val="Subject"/>
          <w:tag w:val=""/>
          <w:id w:val="-1715258028"/>
          <w:placeholder>
            <w:docPart w:val="BA140C5F276241C29F02D069BFCF5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t>1.0</w:t>
          </w:r>
        </w:sdtContent>
      </w:sdt>
      <w:r w:rsidR="00463AFE">
        <w:br w:type="page"/>
      </w:r>
    </w:p>
    <w:p w:rsidR="00A31A7F" w:rsidRDefault="00A31A7F" w:rsidP="00463AFE">
      <w:pPr>
        <w:pStyle w:val="Heading1"/>
      </w:pPr>
      <w:bookmarkStart w:id="0" w:name="_Toc485651010"/>
      <w:r>
        <w:lastRenderedPageBreak/>
        <w:t>Initial Installation</w:t>
      </w:r>
      <w:r w:rsidR="00C425E3">
        <w:t xml:space="preserve"> and Setup</w:t>
      </w:r>
      <w:bookmarkEnd w:id="0"/>
    </w:p>
    <w:p w:rsidR="00AB1D89" w:rsidRDefault="00BD7104" w:rsidP="00C425E3">
      <w:r>
        <w:t xml:space="preserve">How to get up and running with the </w:t>
      </w:r>
      <w:proofErr w:type="spellStart"/>
      <w:r>
        <w:t>SparseGridCollocation</w:t>
      </w:r>
      <w:proofErr w:type="spellEnd"/>
      <w:r>
        <w:t xml:space="preserve"> C++ solution using Visual Studio 2017</w:t>
      </w:r>
    </w:p>
    <w:p w:rsidR="00BD7104" w:rsidRDefault="00BD7104"/>
    <w:p w:rsidR="00C425E3" w:rsidRDefault="00C425E3" w:rsidP="00BD7104">
      <w:pPr>
        <w:pStyle w:val="ListParagraph"/>
        <w:numPr>
          <w:ilvl w:val="0"/>
          <w:numId w:val="1"/>
        </w:numPr>
      </w:pPr>
      <w:r>
        <w:t>Get or Modify Visual Studio 2017 Community Edition</w:t>
      </w:r>
    </w:p>
    <w:p w:rsidR="00BD7104" w:rsidRDefault="00BD7104" w:rsidP="00C425E3">
      <w:pPr>
        <w:pStyle w:val="ListParagraph"/>
        <w:numPr>
          <w:ilvl w:val="0"/>
          <w:numId w:val="4"/>
        </w:numPr>
      </w:pPr>
      <w:r>
        <w:t xml:space="preserve">Either download visual studio </w:t>
      </w:r>
      <w:r w:rsidR="00476FB7">
        <w:t xml:space="preserve">community </w:t>
      </w:r>
      <w:r>
        <w:t>edition from the menu at:</w:t>
      </w:r>
    </w:p>
    <w:p w:rsidR="00BD7104" w:rsidRDefault="00BD7104" w:rsidP="00BD7104">
      <w:pPr>
        <w:pStyle w:val="ListParagraph"/>
      </w:pPr>
      <w:hyperlink r:id="rId8" w:history="1">
        <w:r w:rsidRPr="009F16BA">
          <w:rPr>
            <w:rStyle w:val="Hyperlink"/>
          </w:rPr>
          <w:t>https://www.visualstudio.com/</w:t>
        </w:r>
      </w:hyperlink>
    </w:p>
    <w:p w:rsidR="00BD7104" w:rsidRDefault="00BD7104" w:rsidP="00BD7104">
      <w:pPr>
        <w:pStyle w:val="ListParagraph"/>
      </w:pPr>
    </w:p>
    <w:p w:rsidR="00BD7104" w:rsidRDefault="00BD7104" w:rsidP="00BD7104">
      <w:pPr>
        <w:pStyle w:val="ListParagraph"/>
      </w:pPr>
      <w:r>
        <w:t xml:space="preserve">or the direct link: </w:t>
      </w:r>
    </w:p>
    <w:p w:rsidR="00BD7104" w:rsidRDefault="00BD7104" w:rsidP="00BD7104">
      <w:pPr>
        <w:pStyle w:val="ListParagraph"/>
      </w:pPr>
      <w:hyperlink r:id="rId9" w:history="1">
        <w:r w:rsidRPr="009F16BA">
          <w:rPr>
            <w:rStyle w:val="Hyperlink"/>
          </w:rPr>
          <w:t>https://www.visualstudio.com/thank-you-downloading-visual-studio/?sku=Community&amp;rel=15</w:t>
        </w:r>
      </w:hyperlink>
    </w:p>
    <w:p w:rsidR="00BD7104" w:rsidRDefault="00BD7104" w:rsidP="00BD7104">
      <w:pPr>
        <w:pStyle w:val="ListParagraph"/>
      </w:pPr>
    </w:p>
    <w:p w:rsidR="00BD7104" w:rsidRDefault="00BD7104" w:rsidP="00BD7104">
      <w:pPr>
        <w:pStyle w:val="ListParagraph"/>
      </w:pPr>
      <w:r>
        <w:t>Run the installer selecting basic options until you see the screen in step 2</w:t>
      </w:r>
    </w:p>
    <w:p w:rsidR="00BD7104" w:rsidRDefault="00BD7104" w:rsidP="00BD7104">
      <w:pPr>
        <w:pStyle w:val="ListParagraph"/>
      </w:pPr>
    </w:p>
    <w:p w:rsidR="00BD7104" w:rsidRDefault="00BD7104" w:rsidP="00C425E3">
      <w:pPr>
        <w:pStyle w:val="ListParagraph"/>
        <w:numPr>
          <w:ilvl w:val="0"/>
          <w:numId w:val="4"/>
        </w:numPr>
      </w:pPr>
      <w:r>
        <w:t xml:space="preserve">If you already have this edition installed select </w:t>
      </w:r>
      <w:r w:rsidRPr="00BD7104">
        <w:t>Control Panel\Programs\Programs and Features</w:t>
      </w:r>
      <w:r>
        <w:t xml:space="preserve"> and then right-click and ‘Change’ on the Visual Studio item as below:</w:t>
      </w:r>
    </w:p>
    <w:p w:rsidR="00BD7104" w:rsidRDefault="00BD7104" w:rsidP="00BD7104">
      <w:pPr>
        <w:pStyle w:val="ListParagraph"/>
      </w:pPr>
    </w:p>
    <w:p w:rsidR="00BD7104" w:rsidRDefault="00BD7104" w:rsidP="0098185A">
      <w:pPr>
        <w:pStyle w:val="NormalWeb"/>
        <w:jc w:val="center"/>
      </w:pPr>
      <w:r>
        <w:rPr>
          <w:noProof/>
        </w:rPr>
        <w:drawing>
          <wp:inline distT="0" distB="0" distL="0" distR="0" wp14:anchorId="55125031" wp14:editId="698AE0C3">
            <wp:extent cx="3771900" cy="211119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4850" cy="21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04" w:rsidRDefault="0098185A" w:rsidP="0098185A">
      <w:pPr>
        <w:ind w:firstLine="720"/>
      </w:pPr>
      <w:r>
        <w:t>Then s</w:t>
      </w:r>
      <w:r w:rsidR="001476DA">
        <w:t xml:space="preserve">elect </w:t>
      </w:r>
      <w:r>
        <w:t xml:space="preserve">the </w:t>
      </w:r>
      <w:r w:rsidR="001476DA">
        <w:t>Modify</w:t>
      </w:r>
      <w:r>
        <w:t xml:space="preserve"> option:</w:t>
      </w:r>
    </w:p>
    <w:p w:rsidR="0098185A" w:rsidRDefault="0098185A" w:rsidP="0098185A">
      <w:pPr>
        <w:ind w:firstLine="720"/>
      </w:pPr>
    </w:p>
    <w:p w:rsidR="001476DA" w:rsidRDefault="001476DA" w:rsidP="0098185A">
      <w:pPr>
        <w:jc w:val="center"/>
      </w:pPr>
      <w:r>
        <w:rPr>
          <w:noProof/>
        </w:rPr>
        <w:drawing>
          <wp:inline distT="0" distB="0" distL="0" distR="0" wp14:anchorId="52C62C5A" wp14:editId="07B9293D">
            <wp:extent cx="2675318" cy="1476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395" cy="14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04" w:rsidRDefault="00BD7104" w:rsidP="00BD7104">
      <w:pPr>
        <w:pStyle w:val="ListParagraph"/>
      </w:pPr>
    </w:p>
    <w:p w:rsidR="001476DA" w:rsidRDefault="001476DA">
      <w:r>
        <w:br w:type="page"/>
      </w:r>
    </w:p>
    <w:p w:rsidR="001476DA" w:rsidRDefault="001476DA" w:rsidP="001476DA">
      <w:pPr>
        <w:pStyle w:val="ListParagraph"/>
        <w:numPr>
          <w:ilvl w:val="0"/>
          <w:numId w:val="1"/>
        </w:numPr>
      </w:pPr>
      <w:r>
        <w:lastRenderedPageBreak/>
        <w:t xml:space="preserve">Whether you have downloaded and installed </w:t>
      </w:r>
      <w:proofErr w:type="gramStart"/>
      <w:r>
        <w:t>a new version</w:t>
      </w:r>
      <w:proofErr w:type="gramEnd"/>
      <w:r>
        <w:t>, or are modifying an existing installation of Visual Studio you will be presented with the following screen.</w:t>
      </w:r>
    </w:p>
    <w:p w:rsidR="001476DA" w:rsidRDefault="001476DA" w:rsidP="001476DA">
      <w:pPr>
        <w:pStyle w:val="ListParagraph"/>
      </w:pPr>
    </w:p>
    <w:p w:rsidR="001476DA" w:rsidRDefault="001476DA" w:rsidP="001476DA">
      <w:pPr>
        <w:pStyle w:val="ListParagraph"/>
      </w:pPr>
      <w:r>
        <w:t>Select Desktop development with C++ and then Modify.</w:t>
      </w:r>
    </w:p>
    <w:p w:rsidR="0098185A" w:rsidRDefault="0098185A" w:rsidP="001476DA">
      <w:pPr>
        <w:pStyle w:val="ListParagraph"/>
      </w:pPr>
    </w:p>
    <w:p w:rsidR="00BD7104" w:rsidRDefault="001476DA" w:rsidP="0098185A">
      <w:pPr>
        <w:pStyle w:val="ListParagraph"/>
        <w:jc w:val="center"/>
      </w:pPr>
      <w:r>
        <w:rPr>
          <w:noProof/>
        </w:rPr>
        <w:drawing>
          <wp:inline distT="0" distB="0" distL="0" distR="0" wp14:anchorId="74AA2364" wp14:editId="1E26402D">
            <wp:extent cx="4110096" cy="20764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6709" cy="20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5A" w:rsidRDefault="0098185A" w:rsidP="001476DA">
      <w:pPr>
        <w:pStyle w:val="ListParagraph"/>
      </w:pPr>
    </w:p>
    <w:p w:rsidR="001476DA" w:rsidRDefault="001476DA" w:rsidP="001476DA">
      <w:pPr>
        <w:pStyle w:val="ListParagraph"/>
        <w:numPr>
          <w:ilvl w:val="0"/>
          <w:numId w:val="1"/>
        </w:numPr>
      </w:pPr>
      <w:r>
        <w:t>The installation process may take a while, but once it is complete, open Visual Studio and you</w:t>
      </w:r>
      <w:r w:rsidR="00476FB7">
        <w:t xml:space="preserve"> should see a screen similar to, otherwise if you are asked to sign up or sign in follow the relevant section of this document before returning here.</w:t>
      </w:r>
      <w:bookmarkStart w:id="1" w:name="_GoBack"/>
      <w:bookmarkEnd w:id="1"/>
    </w:p>
    <w:p w:rsidR="001476DA" w:rsidRDefault="001476DA" w:rsidP="001476DA">
      <w:pPr>
        <w:pStyle w:val="ListParagraph"/>
      </w:pPr>
    </w:p>
    <w:p w:rsidR="001476DA" w:rsidRDefault="001476DA" w:rsidP="001476DA">
      <w:pPr>
        <w:pStyle w:val="ListParagraph"/>
      </w:pPr>
    </w:p>
    <w:p w:rsidR="001476DA" w:rsidRDefault="001476DA" w:rsidP="0098185A">
      <w:pPr>
        <w:jc w:val="center"/>
      </w:pPr>
      <w:r w:rsidRPr="001476DA">
        <w:drawing>
          <wp:inline distT="0" distB="0" distL="0" distR="0" wp14:anchorId="2A32246C" wp14:editId="4A5F0965">
            <wp:extent cx="4165069" cy="22574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4963" cy="22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DA" w:rsidRDefault="001476DA" w:rsidP="001476DA"/>
    <w:p w:rsidR="001476DA" w:rsidRDefault="001476DA" w:rsidP="001476DA">
      <w:pPr>
        <w:pStyle w:val="ListParagraph"/>
        <w:numPr>
          <w:ilvl w:val="0"/>
          <w:numId w:val="1"/>
        </w:numPr>
      </w:pPr>
      <w:r>
        <w:t>Select View&gt;Team Explorer and in the new window ‘manage connections’</w:t>
      </w:r>
      <w:r w:rsidR="00C425E3">
        <w:t xml:space="preserve"> icon,</w:t>
      </w:r>
      <w:r>
        <w:t xml:space="preserve"> as highlighted</w:t>
      </w:r>
      <w:r w:rsidR="00E74870">
        <w:t xml:space="preserve"> below</w:t>
      </w:r>
      <w:r>
        <w:t>:</w:t>
      </w:r>
    </w:p>
    <w:p w:rsidR="001476DA" w:rsidRDefault="001476DA" w:rsidP="0098185A">
      <w:pPr>
        <w:pStyle w:val="ListParagraph"/>
        <w:jc w:val="center"/>
      </w:pPr>
      <w:r>
        <w:rPr>
          <w:noProof/>
        </w:rPr>
        <w:drawing>
          <wp:inline distT="0" distB="0" distL="0" distR="0" wp14:anchorId="718496D3" wp14:editId="0375FFF0">
            <wp:extent cx="1238250" cy="26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70" w:rsidRDefault="00E74870" w:rsidP="001476DA">
      <w:pPr>
        <w:pStyle w:val="ListParagraph"/>
      </w:pPr>
    </w:p>
    <w:p w:rsidR="00C425E3" w:rsidRDefault="00C425E3" w:rsidP="001476DA">
      <w:pPr>
        <w:pStyle w:val="ListParagraph"/>
      </w:pPr>
    </w:p>
    <w:p w:rsidR="00C425E3" w:rsidRDefault="00C425E3" w:rsidP="001476DA">
      <w:pPr>
        <w:pStyle w:val="ListParagraph"/>
      </w:pPr>
    </w:p>
    <w:p w:rsidR="00C425E3" w:rsidRDefault="00C425E3" w:rsidP="001476DA">
      <w:pPr>
        <w:pStyle w:val="ListParagraph"/>
      </w:pPr>
    </w:p>
    <w:p w:rsidR="00C425E3" w:rsidRDefault="00C425E3" w:rsidP="001476DA">
      <w:pPr>
        <w:pStyle w:val="ListParagraph"/>
      </w:pPr>
    </w:p>
    <w:p w:rsidR="00C425E3" w:rsidRDefault="00C425E3" w:rsidP="001476DA">
      <w:pPr>
        <w:pStyle w:val="ListParagraph"/>
      </w:pPr>
    </w:p>
    <w:p w:rsidR="00C425E3" w:rsidRDefault="00C425E3" w:rsidP="001476DA">
      <w:pPr>
        <w:pStyle w:val="ListParagraph"/>
      </w:pPr>
    </w:p>
    <w:p w:rsidR="00C425E3" w:rsidRDefault="00C425E3" w:rsidP="001476DA">
      <w:pPr>
        <w:pStyle w:val="ListParagraph"/>
      </w:pPr>
    </w:p>
    <w:p w:rsidR="00C425E3" w:rsidRDefault="00E74870" w:rsidP="00C425E3">
      <w:pPr>
        <w:pStyle w:val="ListParagraph"/>
        <w:numPr>
          <w:ilvl w:val="0"/>
          <w:numId w:val="1"/>
        </w:numPr>
      </w:pPr>
      <w:r>
        <w:t xml:space="preserve">Select New Local Git Repository in a location </w:t>
      </w:r>
      <w:r w:rsidR="00395C56">
        <w:t xml:space="preserve">on </w:t>
      </w:r>
      <w:r>
        <w:t>you</w:t>
      </w:r>
      <w:r w:rsidR="00395C56">
        <w:t>r local filesystem</w:t>
      </w:r>
      <w:r>
        <w:t xml:space="preserve">. </w:t>
      </w:r>
    </w:p>
    <w:p w:rsidR="00C425E3" w:rsidRDefault="00C425E3" w:rsidP="00C425E3">
      <w:pPr>
        <w:pStyle w:val="ListParagraph"/>
      </w:pPr>
    </w:p>
    <w:p w:rsidR="00E74870" w:rsidRDefault="00E74870" w:rsidP="00C425E3">
      <w:pPr>
        <w:pStyle w:val="ListParagraph"/>
      </w:pPr>
      <w:r>
        <w:rPr>
          <w:noProof/>
        </w:rPr>
        <w:drawing>
          <wp:inline distT="0" distB="0" distL="0" distR="0" wp14:anchorId="7F1FE56F" wp14:editId="594879B7">
            <wp:extent cx="5731510" cy="22872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70" w:rsidRDefault="00E74870" w:rsidP="00E74870">
      <w:pPr>
        <w:pStyle w:val="ListParagraph"/>
      </w:pPr>
    </w:p>
    <w:p w:rsidR="00E74870" w:rsidRDefault="00E74870" w:rsidP="00E74870">
      <w:pPr>
        <w:pStyle w:val="ListParagraph"/>
        <w:numPr>
          <w:ilvl w:val="0"/>
          <w:numId w:val="1"/>
        </w:numPr>
      </w:pPr>
      <w:r>
        <w:t>Select</w:t>
      </w:r>
      <w:r w:rsidR="00395C56">
        <w:t xml:space="preserve"> the</w:t>
      </w:r>
      <w:r>
        <w:t xml:space="preserve"> ‘Clone’</w:t>
      </w:r>
      <w:r w:rsidR="00395C56">
        <w:t xml:space="preserve"> dropdown menu and carefully enter the URL to the central Git repository, currently located at:</w:t>
      </w:r>
    </w:p>
    <w:p w:rsidR="00395C56" w:rsidRDefault="00395C56" w:rsidP="00395C56">
      <w:pPr>
        <w:pStyle w:val="ListParagraph"/>
      </w:pPr>
      <w:hyperlink r:id="rId16" w:history="1">
        <w:r w:rsidRPr="00AC51A2">
          <w:rPr>
            <w:rStyle w:val="Hyperlink"/>
          </w:rPr>
          <w:t>https://github.com/NicholasWilton/SparseGridCollocation</w:t>
        </w:r>
      </w:hyperlink>
    </w:p>
    <w:p w:rsidR="00395C56" w:rsidRDefault="00395C56" w:rsidP="00395C56">
      <w:pPr>
        <w:pStyle w:val="ListParagraph"/>
      </w:pPr>
    </w:p>
    <w:p w:rsidR="00395C56" w:rsidRDefault="00395C56" w:rsidP="00E74870">
      <w:pPr>
        <w:pStyle w:val="ListParagraph"/>
      </w:pPr>
    </w:p>
    <w:p w:rsidR="00E74870" w:rsidRDefault="00E74870" w:rsidP="0098185A">
      <w:pPr>
        <w:pStyle w:val="ListParagraph"/>
        <w:jc w:val="center"/>
      </w:pPr>
      <w:r>
        <w:rPr>
          <w:noProof/>
        </w:rPr>
        <w:drawing>
          <wp:inline distT="0" distB="0" distL="0" distR="0" wp14:anchorId="77130EA2" wp14:editId="18DA4FF1">
            <wp:extent cx="5731510" cy="10071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56" w:rsidRDefault="00395C56" w:rsidP="00395C56">
      <w:pPr>
        <w:pStyle w:val="ListParagraph"/>
      </w:pPr>
    </w:p>
    <w:p w:rsidR="00395C56" w:rsidRDefault="00395C56" w:rsidP="00395C56">
      <w:pPr>
        <w:pStyle w:val="ListParagraph"/>
      </w:pPr>
      <w:r>
        <w:t xml:space="preserve">This action will copy the master codebase down from the server to your local machine </w:t>
      </w:r>
    </w:p>
    <w:p w:rsidR="00395C56" w:rsidRDefault="00395C56" w:rsidP="00395C56">
      <w:pPr>
        <w:pStyle w:val="ListParagraph"/>
      </w:pPr>
      <w:r>
        <w:t>allowing you to make changes, compile or run the code yourself</w:t>
      </w:r>
      <w:r>
        <w:t>.</w:t>
      </w:r>
    </w:p>
    <w:p w:rsidR="00395C56" w:rsidRDefault="00395C56" w:rsidP="00395C56">
      <w:pPr>
        <w:pStyle w:val="ListParagraph"/>
      </w:pPr>
    </w:p>
    <w:p w:rsidR="00395C56" w:rsidRDefault="00395C56" w:rsidP="00395C56">
      <w:pPr>
        <w:pStyle w:val="ListParagraph"/>
        <w:numPr>
          <w:ilvl w:val="0"/>
          <w:numId w:val="1"/>
        </w:numPr>
      </w:pPr>
      <w:r>
        <w:t xml:space="preserve">Double click on the </w:t>
      </w:r>
      <w:proofErr w:type="spellStart"/>
      <w:r>
        <w:t>SparseGridCollocation</w:t>
      </w:r>
      <w:proofErr w:type="spellEnd"/>
      <w:r>
        <w:t xml:space="preserve"> entry to open the local repository and showing the project screen below:</w:t>
      </w:r>
    </w:p>
    <w:p w:rsidR="00395C56" w:rsidRDefault="00395C56" w:rsidP="00395C56">
      <w:pPr>
        <w:pStyle w:val="ListParagraph"/>
      </w:pPr>
    </w:p>
    <w:p w:rsidR="00395C56" w:rsidRDefault="00395C56" w:rsidP="0098185A">
      <w:pPr>
        <w:pStyle w:val="ListParagraph"/>
        <w:jc w:val="center"/>
      </w:pPr>
      <w:r>
        <w:rPr>
          <w:noProof/>
        </w:rPr>
        <w:drawing>
          <wp:inline distT="0" distB="0" distL="0" distR="0" wp14:anchorId="6FBB7A6E" wp14:editId="1862FB09">
            <wp:extent cx="5731510" cy="15868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5A" w:rsidRDefault="0098185A" w:rsidP="0098185A">
      <w:pPr>
        <w:pStyle w:val="ListParagraph"/>
        <w:jc w:val="center"/>
      </w:pPr>
    </w:p>
    <w:p w:rsidR="0098185A" w:rsidRDefault="0098185A" w:rsidP="0098185A">
      <w:pPr>
        <w:pStyle w:val="ListParagraph"/>
        <w:jc w:val="center"/>
      </w:pPr>
    </w:p>
    <w:p w:rsidR="00395C56" w:rsidRDefault="00395C56" w:rsidP="00395C56">
      <w:pPr>
        <w:pStyle w:val="ListParagraph"/>
        <w:numPr>
          <w:ilvl w:val="0"/>
          <w:numId w:val="1"/>
        </w:numPr>
      </w:pPr>
      <w:r>
        <w:t>Either double click on SparseGridCollocation.sln in the above screenshot or select ‘Open’ and browse one folder down to open the codebase from the same file.</w:t>
      </w:r>
    </w:p>
    <w:p w:rsidR="0098185A" w:rsidRDefault="0098185A" w:rsidP="0098185A"/>
    <w:p w:rsidR="0098185A" w:rsidRDefault="0098185A" w:rsidP="0098185A"/>
    <w:p w:rsidR="00395C56" w:rsidRDefault="00395C56" w:rsidP="00395C56">
      <w:pPr>
        <w:pStyle w:val="ListParagraph"/>
        <w:numPr>
          <w:ilvl w:val="0"/>
          <w:numId w:val="1"/>
        </w:numPr>
      </w:pPr>
      <w:r>
        <w:t xml:space="preserve">Open Solution Explorer from the View menu drop down to see something </w:t>
      </w:r>
      <w:proofErr w:type="gramStart"/>
      <w:r>
        <w:t>similar to</w:t>
      </w:r>
      <w:proofErr w:type="gramEnd"/>
      <w:r w:rsidR="0098185A">
        <w:t xml:space="preserve"> the structure below</w:t>
      </w:r>
      <w:r>
        <w:t>:</w:t>
      </w:r>
    </w:p>
    <w:p w:rsidR="0098185A" w:rsidRDefault="0098185A" w:rsidP="0098185A">
      <w:pPr>
        <w:pStyle w:val="ListParagraph"/>
      </w:pPr>
    </w:p>
    <w:p w:rsidR="00395C56" w:rsidRDefault="00395C56" w:rsidP="0098185A">
      <w:pPr>
        <w:pStyle w:val="ListParagraph"/>
        <w:jc w:val="center"/>
      </w:pPr>
      <w:r>
        <w:rPr>
          <w:noProof/>
        </w:rPr>
        <w:drawing>
          <wp:inline distT="0" distB="0" distL="0" distR="0" wp14:anchorId="10FFAC97" wp14:editId="1FCA1751">
            <wp:extent cx="2236324" cy="2724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3271" cy="27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56" w:rsidRDefault="00395C56" w:rsidP="00395C56">
      <w:pPr>
        <w:pStyle w:val="ListParagraph"/>
      </w:pPr>
    </w:p>
    <w:p w:rsidR="00395C56" w:rsidRDefault="00395C56" w:rsidP="00395C56">
      <w:pPr>
        <w:pStyle w:val="ListParagraph"/>
      </w:pPr>
      <w:r>
        <w:t>The solution should now be ready to be edited, compiled or run in the usual fashion.</w:t>
      </w:r>
    </w:p>
    <w:p w:rsidR="00395C56" w:rsidRDefault="00395C56" w:rsidP="00395C56">
      <w:pPr>
        <w:pStyle w:val="ListParagraph"/>
      </w:pPr>
    </w:p>
    <w:p w:rsidR="00395C56" w:rsidRDefault="00395C56" w:rsidP="00395C56">
      <w:pPr>
        <w:pStyle w:val="ListParagraph"/>
      </w:pPr>
    </w:p>
    <w:p w:rsidR="00A31A7F" w:rsidRDefault="00A31A7F" w:rsidP="00463AFE">
      <w:pPr>
        <w:pStyle w:val="Heading1"/>
      </w:pPr>
      <w:bookmarkStart w:id="2" w:name="_Toc485651011"/>
      <w:r>
        <w:t>The Pull Action</w:t>
      </w:r>
      <w:bookmarkEnd w:id="2"/>
    </w:p>
    <w:p w:rsidR="0098185A" w:rsidRPr="0098185A" w:rsidRDefault="0098185A" w:rsidP="0098185A"/>
    <w:p w:rsidR="00395C56" w:rsidRDefault="00EC6C42" w:rsidP="00C425E3">
      <w:r>
        <w:t>How to pull the latest version of the codebase to your machine if you have an older version.</w:t>
      </w:r>
    </w:p>
    <w:p w:rsidR="00EC6C42" w:rsidRDefault="00EC6C42" w:rsidP="00EC6C42"/>
    <w:p w:rsidR="00EC6C42" w:rsidRDefault="00EC6C42" w:rsidP="00EC6C42">
      <w:pPr>
        <w:pStyle w:val="ListParagraph"/>
        <w:numPr>
          <w:ilvl w:val="0"/>
          <w:numId w:val="2"/>
        </w:numPr>
      </w:pPr>
      <w:r>
        <w:t xml:space="preserve">Select Team Explorer and </w:t>
      </w:r>
      <w:r w:rsidR="0098185A">
        <w:t xml:space="preserve">then the </w:t>
      </w:r>
      <w:r>
        <w:t>Sync</w:t>
      </w:r>
      <w:r w:rsidR="0098185A">
        <w:t xml:space="preserve"> action</w:t>
      </w:r>
      <w:r>
        <w:t>:</w:t>
      </w:r>
    </w:p>
    <w:p w:rsidR="00EC6C42" w:rsidRDefault="00EC6C42" w:rsidP="00EC6C42">
      <w:pPr>
        <w:pStyle w:val="ListParagraph"/>
      </w:pPr>
    </w:p>
    <w:p w:rsidR="00EC6C42" w:rsidRDefault="00EC6C42" w:rsidP="0098185A">
      <w:pPr>
        <w:pStyle w:val="ListParagraph"/>
        <w:jc w:val="center"/>
      </w:pPr>
      <w:r>
        <w:rPr>
          <w:noProof/>
        </w:rPr>
        <w:drawing>
          <wp:inline distT="0" distB="0" distL="0" distR="0" wp14:anchorId="302A5119" wp14:editId="1CEFBD36">
            <wp:extent cx="5731510" cy="16084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42" w:rsidRDefault="00EC6C42" w:rsidP="00EC6C42">
      <w:pPr>
        <w:pStyle w:val="ListParagraph"/>
      </w:pPr>
    </w:p>
    <w:p w:rsidR="00EC6C42" w:rsidRDefault="00EC6C42" w:rsidP="00EC6C42">
      <w:pPr>
        <w:pStyle w:val="ListParagraph"/>
        <w:numPr>
          <w:ilvl w:val="0"/>
          <w:numId w:val="2"/>
        </w:numPr>
      </w:pPr>
      <w:r>
        <w:t>Select Pull, under</w:t>
      </w:r>
      <w:r w:rsidR="0098185A">
        <w:t xml:space="preserve"> the</w:t>
      </w:r>
      <w:r>
        <w:t xml:space="preserve"> incoming commits</w:t>
      </w:r>
      <w:r w:rsidR="0098185A">
        <w:t xml:space="preserve"> sub-heading:</w:t>
      </w:r>
    </w:p>
    <w:p w:rsidR="00EC6C42" w:rsidRDefault="00EC6C42" w:rsidP="0098185A">
      <w:pPr>
        <w:jc w:val="center"/>
      </w:pPr>
      <w:r>
        <w:rPr>
          <w:noProof/>
        </w:rPr>
        <w:lastRenderedPageBreak/>
        <w:drawing>
          <wp:inline distT="0" distB="0" distL="0" distR="0" wp14:anchorId="43FFA1C4" wp14:editId="77D1CB37">
            <wp:extent cx="5731510" cy="1793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5A" w:rsidRDefault="0098185A" w:rsidP="0098185A">
      <w:pPr>
        <w:jc w:val="center"/>
      </w:pPr>
    </w:p>
    <w:p w:rsidR="00EC6C42" w:rsidRDefault="00EC6C42" w:rsidP="00EC6C42">
      <w:pPr>
        <w:pStyle w:val="ListParagraph"/>
        <w:numPr>
          <w:ilvl w:val="0"/>
          <w:numId w:val="2"/>
        </w:numPr>
      </w:pPr>
      <w:r>
        <w:t xml:space="preserve">So long as you have not made conflicting changes to your local copy, the </w:t>
      </w:r>
      <w:proofErr w:type="gramStart"/>
      <w:r>
        <w:t>new changes</w:t>
      </w:r>
      <w:proofErr w:type="gramEnd"/>
      <w:r>
        <w:t xml:space="preserve"> should be automatically merged</w:t>
      </w:r>
      <w:r w:rsidR="00463AFE">
        <w:t xml:space="preserve"> into your local repository. If you receive a message asking you to manually resolve conflicts either seek advice on line or contact the author of this document.</w:t>
      </w:r>
    </w:p>
    <w:p w:rsidR="004B0C3A" w:rsidRDefault="004B0C3A" w:rsidP="00EC6C42">
      <w:pPr>
        <w:pStyle w:val="ListParagraph"/>
      </w:pPr>
    </w:p>
    <w:p w:rsidR="004B0C3A" w:rsidRDefault="004B0C3A" w:rsidP="00EC6C42">
      <w:pPr>
        <w:pStyle w:val="ListParagraph"/>
      </w:pPr>
    </w:p>
    <w:p w:rsidR="004B0C3A" w:rsidRDefault="004B0C3A" w:rsidP="004B0C3A">
      <w:pPr>
        <w:pStyle w:val="Heading1"/>
      </w:pPr>
      <w:bookmarkStart w:id="3" w:name="_Toc485651012"/>
      <w:r>
        <w:t>Microsoft Account Signup</w:t>
      </w:r>
      <w:bookmarkEnd w:id="3"/>
    </w:p>
    <w:p w:rsidR="004B0C3A" w:rsidRDefault="004B0C3A" w:rsidP="004B0C3A"/>
    <w:p w:rsidR="004B0C3A" w:rsidRDefault="00C425E3" w:rsidP="004B0C3A">
      <w:r>
        <w:t>On program start up, y</w:t>
      </w:r>
      <w:r w:rsidR="004B0C3A">
        <w:t>ou</w:t>
      </w:r>
      <w:r>
        <w:t xml:space="preserve"> will likely be prompted to create a new Microsoft account to use visual studio for longer than the evaluation period, other than this requirement the community edition is generally free to use</w:t>
      </w:r>
    </w:p>
    <w:p w:rsidR="00C425E3" w:rsidRDefault="00C425E3" w:rsidP="004B0C3A"/>
    <w:p w:rsidR="00C425E3" w:rsidRDefault="00C425E3" w:rsidP="00C425E3">
      <w:pPr>
        <w:pStyle w:val="ListParagraph"/>
        <w:numPr>
          <w:ilvl w:val="0"/>
          <w:numId w:val="3"/>
        </w:numPr>
      </w:pPr>
      <w:r>
        <w:t>To create a new account, select ‘sign up’ from the options below:</w:t>
      </w:r>
    </w:p>
    <w:p w:rsidR="00C425E3" w:rsidRDefault="00C425E3" w:rsidP="00C425E3">
      <w:pPr>
        <w:pStyle w:val="ListParagraph"/>
      </w:pPr>
      <w:r w:rsidRPr="00C425E3">
        <w:rPr>
          <w:noProof/>
        </w:rPr>
        <w:drawing>
          <wp:inline distT="0" distB="0" distL="0" distR="0">
            <wp:extent cx="1703306" cy="2124075"/>
            <wp:effectExtent l="0" t="0" r="0" b="0"/>
            <wp:docPr id="13" name="Picture 13" descr="C:\Users\User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24" cy="213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  <w:numPr>
          <w:ilvl w:val="0"/>
          <w:numId w:val="3"/>
        </w:numPr>
      </w:pPr>
      <w:r>
        <w:lastRenderedPageBreak/>
        <w:t>Enter an email address and a new password:</w:t>
      </w:r>
    </w:p>
    <w:p w:rsidR="00C425E3" w:rsidRDefault="00C425E3" w:rsidP="00C425E3">
      <w:pPr>
        <w:pStyle w:val="ListParagraph"/>
      </w:pPr>
    </w:p>
    <w:p w:rsidR="00C425E3" w:rsidRDefault="00C425E3" w:rsidP="00C425E3">
      <w:pPr>
        <w:pStyle w:val="ListParagraph"/>
      </w:pPr>
      <w:r w:rsidRPr="00C425E3">
        <w:rPr>
          <w:noProof/>
        </w:rPr>
        <w:drawing>
          <wp:inline distT="0" distB="0" distL="0" distR="0">
            <wp:extent cx="1618316" cy="2114550"/>
            <wp:effectExtent l="0" t="0" r="1270" b="0"/>
            <wp:docPr id="14" name="Picture 14" descr="C:\Users\User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30" cy="212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E3" w:rsidRPr="004B0C3A" w:rsidRDefault="00C425E3" w:rsidP="00C425E3">
      <w:pPr>
        <w:pStyle w:val="ListParagraph"/>
        <w:numPr>
          <w:ilvl w:val="0"/>
          <w:numId w:val="3"/>
        </w:numPr>
      </w:pPr>
      <w:r>
        <w:t>Follow any email verification requirements and Visual Studio should run as per usual.</w:t>
      </w:r>
    </w:p>
    <w:sectPr w:rsidR="00C425E3" w:rsidRPr="004B0C3A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F1" w:rsidRDefault="005F6BF1" w:rsidP="005C3133">
      <w:pPr>
        <w:spacing w:after="0" w:line="240" w:lineRule="auto"/>
      </w:pPr>
      <w:r>
        <w:separator/>
      </w:r>
    </w:p>
  </w:endnote>
  <w:endnote w:type="continuationSeparator" w:id="0">
    <w:p w:rsidR="005F6BF1" w:rsidRDefault="005F6BF1" w:rsidP="005C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498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A7F" w:rsidRDefault="00A31A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F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C3133" w:rsidRDefault="005C3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F1" w:rsidRDefault="005F6BF1" w:rsidP="005C3133">
      <w:pPr>
        <w:spacing w:after="0" w:line="240" w:lineRule="auto"/>
      </w:pPr>
      <w:r>
        <w:separator/>
      </w:r>
    </w:p>
  </w:footnote>
  <w:footnote w:type="continuationSeparator" w:id="0">
    <w:p w:rsidR="005F6BF1" w:rsidRDefault="005F6BF1" w:rsidP="005C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C9A"/>
    <w:multiLevelType w:val="hybridMultilevel"/>
    <w:tmpl w:val="0CF098CA"/>
    <w:lvl w:ilvl="0" w:tplc="06740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76665"/>
    <w:multiLevelType w:val="hybridMultilevel"/>
    <w:tmpl w:val="20B629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60F1"/>
    <w:multiLevelType w:val="hybridMultilevel"/>
    <w:tmpl w:val="76EE2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065F8"/>
    <w:multiLevelType w:val="hybridMultilevel"/>
    <w:tmpl w:val="44E44D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04"/>
    <w:rsid w:val="001476DA"/>
    <w:rsid w:val="00395C56"/>
    <w:rsid w:val="00463AFE"/>
    <w:rsid w:val="00476FB7"/>
    <w:rsid w:val="004B0C3A"/>
    <w:rsid w:val="005C3133"/>
    <w:rsid w:val="005F6BF1"/>
    <w:rsid w:val="009128D0"/>
    <w:rsid w:val="00934517"/>
    <w:rsid w:val="0098185A"/>
    <w:rsid w:val="00A31A7F"/>
    <w:rsid w:val="00AB1D89"/>
    <w:rsid w:val="00BD7104"/>
    <w:rsid w:val="00C425E3"/>
    <w:rsid w:val="00DC4CC8"/>
    <w:rsid w:val="00E74870"/>
    <w:rsid w:val="00EC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E4375"/>
  <w15:chartTrackingRefBased/>
  <w15:docId w15:val="{64DC0763-7194-4529-8D1C-FE472BD2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C56"/>
  </w:style>
  <w:style w:type="paragraph" w:styleId="Heading1">
    <w:name w:val="heading 1"/>
    <w:basedOn w:val="Normal"/>
    <w:next w:val="Normal"/>
    <w:link w:val="Heading1Char"/>
    <w:uiPriority w:val="9"/>
    <w:qFormat/>
    <w:rsid w:val="00395C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C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C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C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C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C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C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C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C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10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D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5C5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C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C5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C5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C5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C5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C5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C5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C5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95C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5C5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C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5C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95C56"/>
    <w:rPr>
      <w:b/>
      <w:bCs/>
    </w:rPr>
  </w:style>
  <w:style w:type="character" w:styleId="Emphasis">
    <w:name w:val="Emphasis"/>
    <w:basedOn w:val="DefaultParagraphFont"/>
    <w:uiPriority w:val="20"/>
    <w:qFormat/>
    <w:rsid w:val="00395C56"/>
    <w:rPr>
      <w:i/>
      <w:iCs/>
    </w:rPr>
  </w:style>
  <w:style w:type="paragraph" w:styleId="NoSpacing">
    <w:name w:val="No Spacing"/>
    <w:uiPriority w:val="1"/>
    <w:qFormat/>
    <w:rsid w:val="00395C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5C5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5C5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C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C5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5C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5C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5C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95C5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95C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95C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3AF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C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133"/>
  </w:style>
  <w:style w:type="paragraph" w:styleId="Footer">
    <w:name w:val="footer"/>
    <w:basedOn w:val="Normal"/>
    <w:link w:val="FooterChar"/>
    <w:uiPriority w:val="99"/>
    <w:unhideWhenUsed/>
    <w:rsid w:val="005C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133"/>
  </w:style>
  <w:style w:type="character" w:styleId="PlaceholderText">
    <w:name w:val="Placeholder Text"/>
    <w:basedOn w:val="DefaultParagraphFont"/>
    <w:uiPriority w:val="99"/>
    <w:semiHidden/>
    <w:rsid w:val="00A31A7F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5C313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icholasWilton/SparseGridCollocation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thank-you-downloading-visual-studio/?sku=Community&amp;rel=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1375661AD44CB99F4E82D99F8D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D087-B58E-4115-A1EA-BAFA9FDBD8F5}"/>
      </w:docPartPr>
      <w:docPartBody>
        <w:p w:rsidR="00000000" w:rsidRDefault="005F5F06">
          <w:r w:rsidRPr="00AC51A2">
            <w:rPr>
              <w:rStyle w:val="PlaceholderText"/>
            </w:rPr>
            <w:t>[Author]</w:t>
          </w:r>
        </w:p>
      </w:docPartBody>
    </w:docPart>
    <w:docPart>
      <w:docPartPr>
        <w:name w:val="BA140C5F276241C29F02D069BFCF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B43C-527A-40AB-8550-2659345F1FC5}"/>
      </w:docPartPr>
      <w:docPartBody>
        <w:p w:rsidR="00000000" w:rsidRDefault="005F5F06">
          <w:r w:rsidRPr="00AC51A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06"/>
    <w:rsid w:val="005F5F06"/>
    <w:rsid w:val="009C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F06"/>
    <w:rPr>
      <w:color w:val="808080"/>
    </w:rPr>
  </w:style>
  <w:style w:type="paragraph" w:customStyle="1" w:styleId="07123E21D5F4448D93F95703B5021263">
    <w:name w:val="07123E21D5F4448D93F95703B5021263"/>
    <w:rsid w:val="005F5F06"/>
  </w:style>
  <w:style w:type="paragraph" w:customStyle="1" w:styleId="D9CEF0CCE3D74F6EB08F92198F44AA70">
    <w:name w:val="D9CEF0CCE3D74F6EB08F92198F44AA70"/>
    <w:rsid w:val="005F5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4D4C291-09D4-40FB-A7FD-9594046C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578</Words>
  <Characters>3119</Characters>
  <Application>Microsoft Office Word</Application>
  <DocSecurity>0</DocSecurity>
  <Lines>12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: SparseGridCollocation</vt:lpstr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Guide: SparseGridCollocation</dc:title>
  <dc:subject>1.0</dc:subject>
  <dc:creator>Nick Wilton</dc:creator>
  <cp:keywords/>
  <dc:description/>
  <cp:lastModifiedBy>User</cp:lastModifiedBy>
  <cp:revision>3</cp:revision>
  <dcterms:created xsi:type="dcterms:W3CDTF">2017-06-19T14:39:00Z</dcterms:created>
  <dcterms:modified xsi:type="dcterms:W3CDTF">2017-06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</Properties>
</file>